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White marble" color2="black" type="tile"/>
    </v:background>
  </w:background>
  <w:body>
    <w:p w:rsidR="003A6C9B" w:rsidRDefault="003A6C9B" w:rsidP="001906E0">
      <w:pPr>
        <w:jc w:val="center"/>
        <w:rPr>
          <w:rFonts w:ascii="Tamil-Aiswarya" w:hAnsi="Tamil-Aiswarya"/>
          <w:b/>
          <w:sz w:val="44"/>
          <w:szCs w:val="28"/>
          <w:u w:val="single"/>
        </w:rPr>
      </w:pPr>
    </w:p>
    <w:p w:rsidR="001906E0" w:rsidRPr="007653BA" w:rsidRDefault="001906E0" w:rsidP="001906E0">
      <w:pPr>
        <w:jc w:val="center"/>
        <w:rPr>
          <w:rFonts w:ascii="Tamil-Aiswarya" w:hAnsi="Tamil-Aiswarya"/>
          <w:b/>
          <w:color w:val="002060"/>
          <w:sz w:val="44"/>
          <w:szCs w:val="28"/>
          <w:u w:val="single"/>
        </w:rPr>
      </w:pPr>
      <w:r w:rsidRPr="007653BA">
        <w:rPr>
          <w:rFonts w:ascii="Tamil-Aiswarya" w:hAnsi="Tamil-Aiswarya"/>
          <w:b/>
          <w:color w:val="002060"/>
          <w:sz w:val="44"/>
          <w:szCs w:val="28"/>
          <w:u w:val="single"/>
        </w:rPr>
        <w:t>Rw]WR{Hy] rPh]nfL</w:t>
      </w:r>
    </w:p>
    <w:p w:rsidR="00AE6677" w:rsidRPr="005E0D41" w:rsidRDefault="00D940B3" w:rsidP="00BA0241">
      <w:pPr>
        <w:ind w:left="6480" w:firstLine="720"/>
        <w:jc w:val="center"/>
        <w:rPr>
          <w:rFonts w:ascii="Tamil-Aiswarya" w:hAnsi="Tamil-Aiswarya"/>
          <w:b/>
          <w:color w:val="C0504D" w:themeColor="accent2"/>
          <w:sz w:val="28"/>
          <w:szCs w:val="28"/>
        </w:rPr>
      </w:pPr>
      <w:r w:rsidRPr="005E0D41">
        <w:rPr>
          <w:rFonts w:ascii="Tamil-Aiswarya" w:hAnsi="Tamil-Aiswarya"/>
          <w:b/>
          <w:color w:val="C0504D" w:themeColor="accent2"/>
          <w:sz w:val="28"/>
          <w:szCs w:val="28"/>
          <w:highlight w:val="yellow"/>
        </w:rPr>
        <w:t>g.gpiul]rd]</w:t>
      </w:r>
    </w:p>
    <w:p w:rsidR="00D376A3" w:rsidRPr="00943F43" w:rsidRDefault="00D376A3" w:rsidP="001906E0">
      <w:pPr>
        <w:jc w:val="both"/>
        <w:rPr>
          <w:rFonts w:ascii="Tamil-Aiswarya" w:hAnsi="Tamil-Aiswarya"/>
          <w:b/>
          <w:color w:val="FF0000"/>
          <w:sz w:val="28"/>
          <w:szCs w:val="28"/>
        </w:rPr>
      </w:pPr>
    </w:p>
    <w:p w:rsidR="00AF50C7" w:rsidRPr="007653BA" w:rsidRDefault="00AF50C7" w:rsidP="001906E0">
      <w:pPr>
        <w:jc w:val="both"/>
        <w:rPr>
          <w:rFonts w:ascii="Tamil-Aiswarya" w:hAnsi="Tamil-Aiswarya"/>
          <w:b/>
          <w:color w:val="002060"/>
          <w:sz w:val="28"/>
          <w:szCs w:val="28"/>
        </w:rPr>
      </w:pPr>
    </w:p>
    <w:p w:rsidR="004B5B02" w:rsidRPr="007653BA" w:rsidRDefault="001906E0" w:rsidP="001906E0">
      <w:pPr>
        <w:jc w:val="both"/>
        <w:rPr>
          <w:rFonts w:ascii="Tamil-Aiswarya" w:hAnsi="Tamil-Aiswarya"/>
          <w:b/>
          <w:color w:val="002060"/>
          <w:sz w:val="28"/>
          <w:szCs w:val="28"/>
        </w:rPr>
      </w:pP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Kd]Diu</w:t>
      </w:r>
      <w:r w:rsidR="004B5B02"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  <w:r w:rsidR="004B5B02" w:rsidRPr="007653BA">
        <w:rPr>
          <w:b/>
          <w:color w:val="002060"/>
          <w:sz w:val="28"/>
          <w:szCs w:val="28"/>
        </w:rPr>
        <w:t>:</w:t>
      </w:r>
      <w:r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</w:p>
    <w:p w:rsidR="00E32C30" w:rsidRPr="007653BA" w:rsidRDefault="00E32C30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1906E0" w:rsidRPr="007653BA" w:rsidRDefault="001906E0" w:rsidP="004B5B02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>jw]fhyj]jpy] cyif mr]RWj]jp bgUk] rthyhf cUbtLj]J</w:t>
      </w:r>
      <w:r w:rsidR="0054411E" w:rsidRPr="007653BA">
        <w:rPr>
          <w:rFonts w:ascii="Tamil-Aiswarya" w:hAnsi="Tamil-Aiswarya"/>
          <w:color w:val="002060"/>
          <w:sz w:val="28"/>
          <w:szCs w:val="28"/>
        </w:rPr>
        <w:t xml:space="preserve"> </w:t>
      </w:r>
      <w:r w:rsidRPr="007653BA">
        <w:rPr>
          <w:rFonts w:ascii="Tamil-Aiswarya" w:hAnsi="Tamil-Aiswarya"/>
          <w:color w:val="002060"/>
          <w:sz w:val="28"/>
          <w:szCs w:val="28"/>
        </w:rPr>
        <w:t>tUtJ  Rw]WR{Hy] rPh]nfLk] cyf btg]gkhjk] ,uz]Lk] jhd]. ,jw]F Kf]fpa fhuzkhf fUjg]gLtJ g"]r g{j']fshd ePh]/ epyk]/ fhw]W/ Mfhak]/ mf]dp Mfpatw]</w:t>
      </w:r>
      <w:r w:rsidR="0054411E" w:rsidRPr="007653BA">
        <w:rPr>
          <w:rFonts w:ascii="Tamil-Aiswarya" w:hAnsi="Tamil-Aiswarya"/>
          <w:color w:val="002060"/>
          <w:sz w:val="28"/>
          <w:szCs w:val="28"/>
        </w:rPr>
        <w:t xml:space="preserve">iw  </w:t>
      </w:r>
      <w:r w:rsidRPr="007653BA">
        <w:rPr>
          <w:rFonts w:ascii="Tamil-Aiswarya" w:hAnsi="Tamil-Aiswarya"/>
          <w:color w:val="002060"/>
          <w:sz w:val="28"/>
          <w:szCs w:val="28"/>
        </w:rPr>
        <w:t>khrilar]bra]tJk]</w:t>
      </w:r>
      <w:r w:rsidR="0054411E" w:rsidRPr="007653BA">
        <w:rPr>
          <w:rFonts w:ascii="Tamil-Aiswarya" w:hAnsi="Tamil-Aiswarya"/>
          <w:color w:val="002060"/>
          <w:sz w:val="28"/>
          <w:szCs w:val="28"/>
        </w:rPr>
        <w:t xml:space="preserve">/ </w:t>
      </w:r>
      <w:r w:rsidRPr="007653BA">
        <w:rPr>
          <w:rFonts w:ascii="Tamil-Aiswarya" w:hAnsi="Tamil-Aiswarya"/>
          <w:color w:val="002060"/>
          <w:sz w:val="28"/>
          <w:szCs w:val="28"/>
        </w:rPr>
        <w:t>,aw]if ts']fspd] Kiwaw]w gad]ghLk] MFk].</w:t>
      </w:r>
    </w:p>
    <w:p w:rsidR="00E32C30" w:rsidRPr="007653BA" w:rsidRDefault="00E32C30" w:rsidP="004B5B02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</w:p>
    <w:p w:rsidR="004B5B02" w:rsidRPr="007653BA" w:rsidRDefault="00E32C30" w:rsidP="001906E0">
      <w:pPr>
        <w:jc w:val="both"/>
        <w:rPr>
          <w:rFonts w:ascii="Tamil-Aiswarya" w:hAnsi="Tamil-Aiswarya"/>
          <w:b/>
          <w:color w:val="002060"/>
          <w:sz w:val="28"/>
          <w:szCs w:val="28"/>
        </w:rPr>
      </w:pP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c</w:t>
      </w:r>
      <w:r w:rsidR="001906E0"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yf khRg]ghL</w:t>
      </w:r>
      <w:r w:rsidR="001906E0"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  <w:r w:rsidR="004B5B02" w:rsidRPr="007653BA">
        <w:rPr>
          <w:b/>
          <w:color w:val="002060"/>
          <w:sz w:val="28"/>
          <w:szCs w:val="28"/>
        </w:rPr>
        <w:t>:</w:t>
      </w:r>
      <w:r w:rsidR="001906E0"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</w:p>
    <w:p w:rsidR="00E32C30" w:rsidRPr="007653BA" w:rsidRDefault="00E32C30" w:rsidP="001906E0">
      <w:pPr>
        <w:jc w:val="both"/>
        <w:rPr>
          <w:rFonts w:ascii="Tamil-Aiswarya" w:hAnsi="Tamil-Aiswarya"/>
          <w:b/>
          <w:color w:val="002060"/>
          <w:sz w:val="28"/>
          <w:szCs w:val="28"/>
        </w:rPr>
      </w:pPr>
    </w:p>
    <w:p w:rsidR="001906E0" w:rsidRPr="007653BA" w:rsidRDefault="001906E0" w:rsidP="004B5B02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>ePh]epiyfis guhkhpf]fhky] mHpg]gJld] gytif fHt[fis mjpy] nrh]j]J tpLfpnwhk]. ,jdhy] ePh]epiyfs] J}h]e]J nghtJld]/ nkYk] gad]gLj]j ,ayhj R{H]epiyf]F js]sg]gLfpnwhk]. ,lgw]whf]Fiwa[k] ePh]epiyfis tpl]Litg]gJ ,y]iy.</w:t>
      </w:r>
    </w:p>
    <w:p w:rsidR="00D376A3" w:rsidRPr="007653BA" w:rsidRDefault="00D376A3" w:rsidP="004B5B02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</w:p>
    <w:p w:rsidR="003628FF" w:rsidRPr="007653BA" w:rsidRDefault="003628FF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  <w:t>epyj]jpd] tpisr]ry] xd]nw kdpjdpd] grpapid nghf]f ,aYk] czt[r]r']fpypapy] bgUk]g']F cilaJ ,e]j kz]jhd]. ,Jt[k] ,d]W er]Rj]jd]ik mile]jJld] tpisepy']fs] FWfp/ rpkpl]of]fhLfSk] cUbtLj]J tUfpwJ.</w:t>
      </w:r>
    </w:p>
    <w:p w:rsidR="00E32C30" w:rsidRPr="007653BA" w:rsidRDefault="00E32C30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3628FF" w:rsidRPr="007653BA" w:rsidRDefault="003628FF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  <w:t>Fsph]gjdg]bgl]o/ Fsph]rhjdf] fUtpfspy] btspnaWk] tha[ ,d]W Xnrhd] glyj]jpy] Jis Vw]gLj]jpaJld]/ R{hpadpd]</w:t>
      </w:r>
      <w:r w:rsidR="004B5B02" w:rsidRPr="007653BA">
        <w:rPr>
          <w:rFonts w:ascii="Tamil-Aiswarya" w:hAnsi="Tamil-Aiswarya"/>
          <w:color w:val="002060"/>
          <w:sz w:val="28"/>
          <w:szCs w:val="28"/>
        </w:rPr>
        <w:t xml:space="preserve"> g[wCjh fjphpaf]f fjph]fs] g{kpia neuoahf jhf]fp g[tpnkw]gug]g[ mjpf mstpy] btg]gkiltJld]/ g[w]Wneha[k] mjpfhpj]JtUfpwJ nkYk] bjhHpw]rhiy g[ifnghf]fpfs]/ fjphpaf]f Inrhnlhg]fs] mjhtJ mqciy vhpbghUs]fs] \yk] fhw]W kz]lyKk]/ MfhaKk] khrile]JtUfpwJ.</w:t>
      </w:r>
    </w:p>
    <w:p w:rsidR="00E32C30" w:rsidRPr="007653BA" w:rsidRDefault="00E32C30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4B5B02" w:rsidRPr="007653BA" w:rsidRDefault="004B5B02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  <w:t>mf]dp vd]gJ J}a]ikahf]Fk] jpwDilaJ mjid ehk] Kiwapd]wp gad]gLj]jpfpnwhk]. gpsh!</w:t>
      </w:r>
      <w:r w:rsidR="00C535B5" w:rsidRPr="007653BA">
        <w:rPr>
          <w:rFonts w:ascii="Tamil-Aiswarya" w:hAnsi="Tamil-Aiswarya"/>
          <w:color w:val="002060"/>
          <w:sz w:val="28"/>
          <w:szCs w:val="28"/>
        </w:rPr>
        <w:t>;</w:t>
      </w:r>
      <w:r w:rsidRPr="007653BA">
        <w:rPr>
          <w:rFonts w:ascii="Tamil-Aiswarya" w:hAnsi="Tamil-Aiswarya"/>
          <w:color w:val="002060"/>
          <w:sz w:val="28"/>
          <w:szCs w:val="28"/>
        </w:rPr>
        <w:t>of] kw]Wk] kl]fhj Fg]igfis vhpg]gjdhy] kw]w g{j']fshd ePh]/ epyk]/ fhw]W/ khrile]J/ kdpj rKjhaj]jpy] jPuhj neha]fisa[k] cUthf]fp tUfpwJ.</w:t>
      </w:r>
    </w:p>
    <w:p w:rsidR="00E32C30" w:rsidRPr="007653BA" w:rsidRDefault="00E32C30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4B5B02" w:rsidRPr="007653BA" w:rsidRDefault="004B5B02" w:rsidP="001906E0">
      <w:pPr>
        <w:jc w:val="both"/>
        <w:rPr>
          <w:b/>
          <w:color w:val="002060"/>
          <w:sz w:val="28"/>
          <w:szCs w:val="28"/>
        </w:rPr>
      </w:pP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fdpkgw]whf]Fiw</w:t>
      </w:r>
      <w:r w:rsidR="00E32C30"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  <w:r w:rsidR="00E32C30" w:rsidRPr="007653BA">
        <w:rPr>
          <w:b/>
          <w:color w:val="002060"/>
          <w:sz w:val="28"/>
          <w:szCs w:val="28"/>
        </w:rPr>
        <w:t>:</w:t>
      </w:r>
    </w:p>
    <w:p w:rsidR="00E32C30" w:rsidRPr="007653BA" w:rsidRDefault="00E32C30" w:rsidP="001906E0">
      <w:pPr>
        <w:jc w:val="both"/>
        <w:rPr>
          <w:b/>
          <w:color w:val="002060"/>
          <w:sz w:val="28"/>
          <w:szCs w:val="28"/>
        </w:rPr>
      </w:pPr>
    </w:p>
    <w:p w:rsidR="0056018A" w:rsidRPr="007653BA" w:rsidRDefault="006A48E1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  <w:t>,aw]if t</w:t>
      </w:r>
      <w:r w:rsidR="004153C4" w:rsidRPr="007653BA">
        <w:rPr>
          <w:rFonts w:ascii="Tamil-Aiswarya" w:hAnsi="Tamil-Aiswarya"/>
          <w:color w:val="002060"/>
          <w:sz w:val="28"/>
          <w:szCs w:val="28"/>
        </w:rPr>
        <w:t>s</w:t>
      </w:r>
      <w:r w:rsidRPr="007653BA">
        <w:rPr>
          <w:rFonts w:ascii="Tamil-Aiswarya" w:hAnsi="Tamil-Aiswarya"/>
          <w:color w:val="002060"/>
          <w:sz w:val="28"/>
          <w:szCs w:val="28"/>
        </w:rPr>
        <w:t>']fshd ePh]/ epyk]/ kiy/ kuk]/ epyf]fhp/ vhptha[/ jput vhpbghUs] nghd]wtw]iw njitf]F mjpfkhf gad]gLj]jp tpiuak] bra]fpnwhk] ,e]]epiy bjhlh]e]jhy] tsUk] jiyKiwapdh] fLikahf fdpkgw]whf]Fiwia re]jpf]f neUk].</w:t>
      </w:r>
    </w:p>
    <w:p w:rsidR="006A48E1" w:rsidRPr="007653BA" w:rsidRDefault="006A48E1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AF50C7" w:rsidRPr="007653BA" w:rsidRDefault="00AF50C7" w:rsidP="001906E0">
      <w:pPr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1906E0">
      <w:pPr>
        <w:jc w:val="both"/>
        <w:rPr>
          <w:rFonts w:ascii="Tamil-Aiswarya" w:hAnsi="Tamil-Aiswarya"/>
          <w:b/>
          <w:color w:val="002060"/>
          <w:sz w:val="28"/>
          <w:szCs w:val="28"/>
        </w:rPr>
      </w:pPr>
    </w:p>
    <w:p w:rsidR="00E32C30" w:rsidRPr="007653BA" w:rsidRDefault="00E32C30" w:rsidP="001906E0">
      <w:pPr>
        <w:jc w:val="both"/>
        <w:rPr>
          <w:b/>
          <w:color w:val="002060"/>
          <w:sz w:val="28"/>
          <w:szCs w:val="28"/>
        </w:rPr>
      </w:pP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epth]j]jp bra]atHp</w:t>
      </w:r>
      <w:r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  <w:r w:rsidRPr="007653BA">
        <w:rPr>
          <w:b/>
          <w:color w:val="002060"/>
          <w:sz w:val="28"/>
          <w:szCs w:val="28"/>
        </w:rPr>
        <w:t>:</w:t>
      </w:r>
    </w:p>
    <w:p w:rsidR="00E32C30" w:rsidRPr="007653BA" w:rsidRDefault="00E32C30" w:rsidP="001906E0">
      <w:pPr>
        <w:jc w:val="both"/>
        <w:rPr>
          <w:color w:val="002060"/>
          <w:sz w:val="28"/>
          <w:szCs w:val="28"/>
        </w:rPr>
      </w:pPr>
    </w:p>
    <w:p w:rsidR="00E32C30" w:rsidRPr="007653BA" w:rsidRDefault="00E32C30" w:rsidP="00180ABD">
      <w:pPr>
        <w:jc w:val="both"/>
        <w:rPr>
          <w:color w:val="002060"/>
          <w:sz w:val="28"/>
          <w:szCs w:val="28"/>
        </w:rPr>
      </w:pPr>
      <w:r w:rsidRPr="007653BA">
        <w:rPr>
          <w:color w:val="002060"/>
          <w:sz w:val="28"/>
          <w:szCs w:val="28"/>
        </w:rPr>
        <w:tab/>
      </w:r>
      <w:r w:rsidRPr="007653BA">
        <w:rPr>
          <w:rFonts w:ascii="Tamil-Aiswarya" w:hAnsi="Tamil-Aiswarya"/>
          <w:color w:val="002060"/>
          <w:sz w:val="28"/>
          <w:szCs w:val="28"/>
        </w:rPr>
        <w:t xml:space="preserve">njitf]F kp"]rpdhy] tpiuak]/ njitia Fiwj]jha] </w:t>
      </w:r>
      <w:r w:rsidRPr="007653BA">
        <w:rPr>
          <w:color w:val="002060"/>
          <w:sz w:val="28"/>
          <w:szCs w:val="28"/>
        </w:rPr>
        <w:t>“</w:t>
      </w:r>
      <w:r w:rsidRPr="007653BA">
        <w:rPr>
          <w:rFonts w:ascii="Tamil-Aiswarya" w:hAnsi="Tamil-Aiswarya"/>
          <w:color w:val="002060"/>
          <w:sz w:val="28"/>
          <w:szCs w:val="28"/>
        </w:rPr>
        <w:t>cghp</w:t>
      </w:r>
      <w:r w:rsidRPr="007653BA">
        <w:rPr>
          <w:color w:val="002060"/>
          <w:sz w:val="28"/>
          <w:szCs w:val="28"/>
        </w:rPr>
        <w:t>”</w:t>
      </w:r>
      <w:r w:rsidRPr="007653BA">
        <w:rPr>
          <w:rFonts w:ascii="Tamil-Aiswarya" w:hAnsi="Tamil-Aiswarya"/>
          <w:color w:val="002060"/>
          <w:sz w:val="28"/>
          <w:szCs w:val="28"/>
        </w:rPr>
        <w:t xml:space="preserve"> Mk] njitf]F kPe]jij</w:t>
      </w:r>
      <w:r w:rsidR="0043599F" w:rsidRPr="007653BA">
        <w:rPr>
          <w:rFonts w:ascii="Tamil-Aiswarya" w:hAnsi="Tamil-Aiswarya"/>
          <w:color w:val="002060"/>
          <w:sz w:val="28"/>
          <w:szCs w:val="28"/>
        </w:rPr>
        <w:t>(</w:t>
      </w:r>
      <w:r w:rsidR="0043599F" w:rsidRPr="007653BA">
        <w:rPr>
          <w:color w:val="002060"/>
          <w:sz w:val="28"/>
          <w:szCs w:val="28"/>
        </w:rPr>
        <w:t>Reserve</w:t>
      </w:r>
      <w:r w:rsidR="0043599F" w:rsidRPr="007653BA">
        <w:rPr>
          <w:rFonts w:ascii="Tamil-Aiswarya" w:hAnsi="Tamil-Aiswarya"/>
          <w:color w:val="002060"/>
          <w:sz w:val="28"/>
          <w:szCs w:val="28"/>
        </w:rPr>
        <w:t xml:space="preserve">) </w:t>
      </w:r>
      <w:r w:rsidR="00663616" w:rsidRPr="007653BA">
        <w:rPr>
          <w:rFonts w:ascii="Tamil-Aiswarya" w:hAnsi="Tamil-Aiswarya"/>
          <w:color w:val="002060"/>
          <w:sz w:val="28"/>
          <w:szCs w:val="28"/>
        </w:rPr>
        <w:t>ghJfhj]J te]</w:t>
      </w:r>
      <w:r w:rsidR="00663616" w:rsidRPr="007653BA">
        <w:rPr>
          <w:rFonts w:ascii="APT-Sangam 06" w:hAnsi="APT-Sangam 06"/>
          <w:color w:val="002060"/>
          <w:sz w:val="28"/>
          <w:szCs w:val="28"/>
        </w:rPr>
        <w:t>jh</w:t>
      </w:r>
      <w:r w:rsidR="0035506C" w:rsidRPr="007653BA">
        <w:rPr>
          <w:rFonts w:ascii="APT-Sangam 06" w:hAnsi="APT-Sangam 06"/>
          <w:color w:val="002060"/>
          <w:sz w:val="28"/>
          <w:szCs w:val="28"/>
        </w:rPr>
        <w:t>n</w:t>
      </w:r>
      <w:r w:rsidR="00663616" w:rsidRPr="007653BA">
        <w:rPr>
          <w:rFonts w:ascii="APT-Sangam 06" w:hAnsi="APT-Sangam 06"/>
          <w:color w:val="002060"/>
          <w:sz w:val="28"/>
          <w:szCs w:val="28"/>
        </w:rPr>
        <w:t>y</w:t>
      </w:r>
      <w:r w:rsidR="00130644" w:rsidRPr="007653BA">
        <w:rPr>
          <w:rFonts w:ascii="APT-Sangam 06" w:hAnsi="APT-Sangam 06"/>
          <w:color w:val="002060"/>
          <w:sz w:val="28"/>
          <w:szCs w:val="28"/>
        </w:rPr>
        <w:t xml:space="preserve"> mJ</w:t>
      </w:r>
      <w:r w:rsidRPr="007653BA">
        <w:rPr>
          <w:rFonts w:ascii="Tamil-Aiswarya" w:hAnsi="Tamil-Aiswarya"/>
          <w:color w:val="002060"/>
          <w:sz w:val="28"/>
          <w:szCs w:val="28"/>
        </w:rPr>
        <w:t xml:space="preserve"> tU']fhy jiyKiwf]F </w:t>
      </w:r>
      <w:r w:rsidR="00981486" w:rsidRPr="007653BA">
        <w:rPr>
          <w:rFonts w:ascii="Tamil-Aiswarya" w:hAnsi="Tamil-Aiswarya"/>
          <w:color w:val="002060"/>
          <w:sz w:val="28"/>
          <w:szCs w:val="28"/>
        </w:rPr>
        <w:t>e</w:t>
      </w:r>
      <w:r w:rsidRPr="007653BA">
        <w:rPr>
          <w:rFonts w:ascii="Tamil-Aiswarya" w:hAnsi="Tamil-Aiswarya"/>
          <w:color w:val="002060"/>
          <w:sz w:val="28"/>
          <w:szCs w:val="28"/>
        </w:rPr>
        <w:t xml:space="preserve">hk] bra]a[k] nritahFk]. </w:t>
      </w:r>
      <w:r w:rsidRPr="007653BA">
        <w:rPr>
          <w:color w:val="002060"/>
          <w:sz w:val="28"/>
          <w:szCs w:val="28"/>
        </w:rPr>
        <w:t>[Sustainable development]</w:t>
      </w:r>
    </w:p>
    <w:p w:rsidR="00E32C30" w:rsidRPr="007653BA" w:rsidRDefault="00E32C30" w:rsidP="00180ABD">
      <w:pPr>
        <w:jc w:val="both"/>
        <w:rPr>
          <w:color w:val="002060"/>
          <w:sz w:val="28"/>
          <w:szCs w:val="28"/>
        </w:rPr>
      </w:pPr>
    </w:p>
    <w:p w:rsidR="00180ABD" w:rsidRPr="007653BA" w:rsidRDefault="00E32C30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>kpd]rhu bghUl]fis gad]gLj]jp Koe]jJk] mizj]J</w:t>
      </w:r>
      <w:r w:rsidR="001C3568" w:rsidRPr="007653BA">
        <w:rPr>
          <w:rFonts w:ascii="Tamil-Aiswarya" w:hAnsi="Tamil-Aiswarya"/>
          <w:color w:val="002060"/>
          <w:sz w:val="28"/>
          <w:szCs w:val="28"/>
        </w:rPr>
        <w:t xml:space="preserve"> </w:t>
      </w:r>
      <w:r w:rsidRPr="007653BA">
        <w:rPr>
          <w:rFonts w:ascii="Tamil-Aiswarya" w:hAnsi="Tamil-Aiswarya"/>
          <w:color w:val="002060"/>
          <w:sz w:val="28"/>
          <w:szCs w:val="28"/>
        </w:rPr>
        <w:t>itf]f ntz]Lk]/ epyj]jo ePiu vLj]J tpiuak] bra]tijtpl bghJFoePh] tpdpnahf jpl]lj]ij Kiwahf jpUl]od]wp gad]gLj]jp kfpHyhk]. Fwpg]ghf khzth]fs] ftdj]jpw]F tFg]giwia tpl]L btspnaWk] nghJ kpd]tprpwp/ kpd]rhu FHy]tpsf]F Kjypatw]iw fz]og]ghf mizf]f ntz]Lk]. Vbdd]why] kpd]rhu fl]ldj]ij fz]og]ghf fy]Y}hp/ gs]sp eph]thfk] bfhLj]JtpLk]/ Mdhy] kpd]btl]L xU kzpneuk] ,d]W \d]Wkzpneuk] MfpapUf]fpwJ</w:t>
      </w:r>
      <w:r w:rsidR="00180ABD" w:rsidRPr="007653BA">
        <w:rPr>
          <w:rFonts w:ascii="Tamil-Aiswarya" w:hAnsi="Tamil-Aiswarya"/>
          <w:color w:val="002060"/>
          <w:sz w:val="28"/>
          <w:szCs w:val="28"/>
        </w:rPr>
        <w:t xml:space="preserve"> tUk] fhy']fspy] epidj]J ghh]f]fnt ,aytpy]iy ,tw]wpw]F fhuzk] xt]bthU jdpeghpd] jtWjhd]</w:t>
      </w:r>
      <w:r w:rsidR="00190E54" w:rsidRPr="007653BA">
        <w:rPr>
          <w:rFonts w:ascii="Tamil-Aiswarya" w:hAnsi="Tamil-Aiswarya"/>
          <w:color w:val="002060"/>
          <w:sz w:val="28"/>
          <w:szCs w:val="28"/>
        </w:rPr>
        <w:t>.</w:t>
      </w:r>
    </w:p>
    <w:p w:rsidR="00AF50C7" w:rsidRPr="007653BA" w:rsidRDefault="00AF50C7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</w:p>
    <w:p w:rsidR="00180ABD" w:rsidRPr="007653BA" w:rsidRDefault="00180ABD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>mJnghy] Toa kl]Lk] nghf]Ftuj]Jf]F muRnghf]Ftuj]J ngUe]Jfis gad]gLj]jpdhy] jput vhpbghUs] jl]Lghl]ila[k]/ nghf]F tuj]J behpriya[k]] jLf]fyhk]. Vbdd]why] tPz] Mlk]gu thH]tpw]fhf jdpegnu gazpf]f M</w:t>
      </w:r>
      <w:r w:rsidR="00536446" w:rsidRPr="007653BA">
        <w:rPr>
          <w:rFonts w:ascii="Tamil-Aiswarya" w:hAnsi="Tamil-Aiswarya"/>
          <w:color w:val="002060"/>
          <w:sz w:val="28"/>
          <w:szCs w:val="28"/>
        </w:rPr>
        <w:t xml:space="preserve">lk]gu </w:t>
      </w:r>
      <w:r w:rsidRPr="007653BA">
        <w:rPr>
          <w:rFonts w:ascii="Tamil-Aiswarya" w:hAnsi="Tamil-Aiswarya"/>
          <w:color w:val="002060"/>
          <w:sz w:val="28"/>
          <w:szCs w:val="28"/>
        </w:rPr>
        <w:t>fhh]fspy] gtdp tUtij fz]og]ghf jtph]f]ft[k].</w:t>
      </w:r>
    </w:p>
    <w:p w:rsidR="00AF50C7" w:rsidRPr="007653BA" w:rsidRDefault="00AF50C7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</w:p>
    <w:p w:rsidR="00180ABD" w:rsidRPr="007653BA" w:rsidRDefault="00180ABD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>nkYk] Rw]W R{Hy] rPh]nflw]w kWRHw]rpa[ila ,aw]</w:t>
      </w:r>
      <w:r w:rsidR="00F860E4" w:rsidRPr="007653BA">
        <w:rPr>
          <w:rFonts w:ascii="Tamil-Aiswarya" w:hAnsi="Tamil-Aiswarya"/>
          <w:color w:val="002060"/>
          <w:sz w:val="28"/>
          <w:szCs w:val="28"/>
        </w:rPr>
        <w:t xml:space="preserve">if </w:t>
      </w:r>
      <w:r w:rsidR="00C90D9E" w:rsidRPr="007653BA">
        <w:rPr>
          <w:rFonts w:ascii="Tamil-Aiswarya" w:hAnsi="Tamil-Aiswarya"/>
          <w:color w:val="002060"/>
          <w:sz w:val="28"/>
          <w:szCs w:val="28"/>
        </w:rPr>
        <w:t>ts']fisna bghpJk] gad] gLj]j Kaw]rpg]nghk]/ ,tw]Wf]fhd Jtf]f tpiy mjpfkhf ,Ug]gpDk] bray]gLj]Jk] bryt[/ bjhlh]r]rpah</w:t>
      </w:r>
      <w:r w:rsidR="00536446" w:rsidRPr="007653BA">
        <w:rPr>
          <w:rFonts w:ascii="Tamil-Aiswarya" w:hAnsi="Tamil-Aiswarya"/>
          <w:color w:val="002060"/>
          <w:sz w:val="28"/>
          <w:szCs w:val="28"/>
        </w:rPr>
        <w:t>d</w:t>
      </w:r>
      <w:r w:rsidR="00C90D9E" w:rsidRPr="007653BA">
        <w:rPr>
          <w:rFonts w:ascii="Tamil-Aiswarya" w:hAnsi="Tamil-Aiswarya"/>
          <w:color w:val="002060"/>
          <w:sz w:val="28"/>
          <w:szCs w:val="28"/>
        </w:rPr>
        <w:t xml:space="preserve"> </w:t>
      </w:r>
      <w:r w:rsidR="002E70B2" w:rsidRPr="007653BA">
        <w:rPr>
          <w:rFonts w:ascii="Tamil-Aiswarya" w:hAnsi="Tamil-Aiswarya"/>
          <w:color w:val="002060"/>
          <w:sz w:val="28"/>
          <w:szCs w:val="28"/>
        </w:rPr>
        <w:t>fl]lzk] Kjypatw]iw jtph]f]fyhk]. cjhuzkhf R{hpa kpd] mLg]g[ / R{hpa ePh]R{nlw]wp/ R{hpa kpd] tpsf]F/ R{hpa vhprf]jp thfd']fspd] jahhpg]ig ehk] Cf]Ftpg]gJld]/ th']fp gad]gLj]jyhk]/ Rw]W R{Hiya[k] ghJfhf]fyhk].</w:t>
      </w:r>
    </w:p>
    <w:p w:rsidR="002E70B2" w:rsidRPr="007653BA" w:rsidRDefault="002E70B2" w:rsidP="00180ABD">
      <w:pPr>
        <w:ind w:firstLine="720"/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</w:r>
    </w:p>
    <w:p w:rsidR="002E70B2" w:rsidRPr="007653BA" w:rsidRDefault="002E70B2" w:rsidP="002E70B2">
      <w:pPr>
        <w:jc w:val="both"/>
        <w:rPr>
          <w:b/>
          <w:color w:val="002060"/>
          <w:sz w:val="28"/>
          <w:szCs w:val="28"/>
        </w:rPr>
      </w:pP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K</w:t>
      </w:r>
      <w:r w:rsidR="00237469">
        <w:rPr>
          <w:rFonts w:ascii="Tamil-Aiswarya" w:hAnsi="Tamil-Aiswarya"/>
          <w:b/>
          <w:color w:val="002060"/>
          <w:sz w:val="28"/>
          <w:szCs w:val="28"/>
          <w:u w:val="single"/>
        </w:rPr>
        <w:t>ot[</w:t>
      </w:r>
      <w:r w:rsidRPr="00DA01C0">
        <w:rPr>
          <w:rFonts w:ascii="Tamil-Aiswarya" w:hAnsi="Tamil-Aiswarya"/>
          <w:b/>
          <w:color w:val="002060"/>
          <w:sz w:val="28"/>
          <w:szCs w:val="28"/>
          <w:u w:val="single"/>
        </w:rPr>
        <w:t>iu</w:t>
      </w:r>
      <w:r w:rsidRPr="007653BA">
        <w:rPr>
          <w:rFonts w:ascii="Tamil-Aiswarya" w:hAnsi="Tamil-Aiswarya"/>
          <w:b/>
          <w:color w:val="002060"/>
          <w:sz w:val="28"/>
          <w:szCs w:val="28"/>
        </w:rPr>
        <w:t xml:space="preserve"> </w:t>
      </w:r>
      <w:r w:rsidRPr="007653BA">
        <w:rPr>
          <w:b/>
          <w:color w:val="002060"/>
          <w:sz w:val="28"/>
          <w:szCs w:val="28"/>
        </w:rPr>
        <w:t>:</w:t>
      </w:r>
    </w:p>
    <w:p w:rsidR="002E70B2" w:rsidRPr="007653BA" w:rsidRDefault="002E70B2" w:rsidP="002E70B2">
      <w:pPr>
        <w:rPr>
          <w:color w:val="002060"/>
          <w:sz w:val="28"/>
          <w:szCs w:val="28"/>
        </w:rPr>
      </w:pPr>
    </w:p>
    <w:p w:rsidR="00DC697C" w:rsidRPr="007653BA" w:rsidRDefault="002E70B2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color w:val="002060"/>
          <w:sz w:val="28"/>
          <w:szCs w:val="28"/>
        </w:rPr>
        <w:tab/>
        <w:t>khRf]fl]Lghbld]gJ gw]wp fy]Y}hp/ gs]spfspy] ghl']fs] ,Uf]fpd]wd. Mdhy] khzth]fs] mij kjpg]bgz] nehf]nfhL kdg]ghlk] bra]tij jtph]j]J eilKiw thH]f]ifapy] ifahsntz]]Lk]. ehisa cyfk] J}a]ikbgw xUth]/ xUtUf]fhtJ Rw]WR{Hy] ghJfhg]g[ gw]wp fUj]J ghpkhw]wk] bra]J tpHpg]g[zh]t[ Vw]gLj]j Kay ntz]Lk]</w:t>
      </w:r>
      <w:r w:rsidR="00386DD7" w:rsidRPr="007653BA">
        <w:rPr>
          <w:rFonts w:ascii="Tamil-Aiswarya" w:hAnsi="Tamil-Aiswarya"/>
          <w:color w:val="002060"/>
          <w:sz w:val="28"/>
          <w:szCs w:val="28"/>
        </w:rPr>
        <w:t>.</w:t>
      </w:r>
    </w:p>
    <w:p w:rsidR="002E70B2" w:rsidRPr="007653BA" w:rsidRDefault="002E70B2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  <w:r w:rsidRPr="007653BA">
        <w:rPr>
          <w:rFonts w:ascii="Tamil-Aiswarya" w:hAnsi="Tamil-Aiswarya"/>
          <w:noProof/>
          <w:color w:val="002060"/>
          <w:sz w:val="28"/>
          <w:szCs w:val="28"/>
        </w:rPr>
        <w:drawing>
          <wp:inline distT="0" distB="0" distL="0" distR="0">
            <wp:extent cx="5733415" cy="221412"/>
            <wp:effectExtent l="19050" t="0" r="635" b="0"/>
            <wp:docPr id="1" name="Picture 7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p w:rsidR="003A6C9B" w:rsidRPr="007653BA" w:rsidRDefault="003A6C9B" w:rsidP="00AE6677">
      <w:pPr>
        <w:tabs>
          <w:tab w:val="left" w:pos="915"/>
        </w:tabs>
        <w:jc w:val="both"/>
        <w:rPr>
          <w:rFonts w:ascii="Tamil-Aiswarya" w:hAnsi="Tamil-Aiswarya"/>
          <w:color w:val="002060"/>
          <w:sz w:val="28"/>
          <w:szCs w:val="28"/>
        </w:rPr>
      </w:pPr>
    </w:p>
    <w:sectPr w:rsidR="003A6C9B" w:rsidRPr="007653BA" w:rsidSect="00AE667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-Sangam 0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compat/>
  <w:rsids>
    <w:rsidRoot w:val="001906E0"/>
    <w:rsid w:val="000336C6"/>
    <w:rsid w:val="00060AF1"/>
    <w:rsid w:val="000802FA"/>
    <w:rsid w:val="00130644"/>
    <w:rsid w:val="00180ABD"/>
    <w:rsid w:val="001906E0"/>
    <w:rsid w:val="00190E54"/>
    <w:rsid w:val="001C3568"/>
    <w:rsid w:val="00237469"/>
    <w:rsid w:val="002D249D"/>
    <w:rsid w:val="002E70B2"/>
    <w:rsid w:val="0035506C"/>
    <w:rsid w:val="003628FF"/>
    <w:rsid w:val="00386DD7"/>
    <w:rsid w:val="003A6C9B"/>
    <w:rsid w:val="004153C4"/>
    <w:rsid w:val="0043599F"/>
    <w:rsid w:val="004B5B02"/>
    <w:rsid w:val="00536446"/>
    <w:rsid w:val="0054411E"/>
    <w:rsid w:val="0056018A"/>
    <w:rsid w:val="005E0D41"/>
    <w:rsid w:val="00663616"/>
    <w:rsid w:val="00696C84"/>
    <w:rsid w:val="006A48E1"/>
    <w:rsid w:val="007636E0"/>
    <w:rsid w:val="007653BA"/>
    <w:rsid w:val="00943F43"/>
    <w:rsid w:val="00981486"/>
    <w:rsid w:val="009B60BF"/>
    <w:rsid w:val="00AE6677"/>
    <w:rsid w:val="00AF50C7"/>
    <w:rsid w:val="00B51DB2"/>
    <w:rsid w:val="00B66F41"/>
    <w:rsid w:val="00B82762"/>
    <w:rsid w:val="00BA0241"/>
    <w:rsid w:val="00BD46A9"/>
    <w:rsid w:val="00C535B5"/>
    <w:rsid w:val="00C90D9E"/>
    <w:rsid w:val="00D376A3"/>
    <w:rsid w:val="00D41798"/>
    <w:rsid w:val="00D940B3"/>
    <w:rsid w:val="00DA01C0"/>
    <w:rsid w:val="00DC697C"/>
    <w:rsid w:val="00E30689"/>
    <w:rsid w:val="00E32C30"/>
    <w:rsid w:val="00F8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F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D693-8075-494C-9FA3-DAA94064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]WR{Hy] rPh]nfL</vt:lpstr>
    </vt:vector>
  </TitlesOfParts>
  <Company>M.C Tech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]WR{Hy] rPh]nfL</dc:title>
  <dc:subject/>
  <dc:creator>JENI DIGITAL</dc:creator>
  <cp:keywords/>
  <dc:description/>
  <cp:lastModifiedBy>ADMIN</cp:lastModifiedBy>
  <cp:revision>12</cp:revision>
  <dcterms:created xsi:type="dcterms:W3CDTF">2010-04-29T05:37:00Z</dcterms:created>
  <dcterms:modified xsi:type="dcterms:W3CDTF">2010-11-05T11:57:00Z</dcterms:modified>
</cp:coreProperties>
</file>